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65" w:rsidRDefault="00B15965" w:rsidP="009B290B">
      <w:pPr>
        <w:pStyle w:val="Basiskatalog"/>
        <w:spacing w:before="1440"/>
      </w:pPr>
    </w:p>
    <w:p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:rsidR="009B290B" w:rsidRDefault="00301E91" w:rsidP="0029758D">
      <w:pPr>
        <w:pStyle w:val="Basiskatalog"/>
        <w:jc w:val="right"/>
      </w:pPr>
      <w:r>
        <w:t xml:space="preserve">Gefährdung durch </w:t>
      </w:r>
      <w:proofErr w:type="spellStart"/>
      <w:r w:rsidR="00A03895">
        <w:t>Coronavirus</w:t>
      </w:r>
      <w:proofErr w:type="spellEnd"/>
      <w:r w:rsidR="00A03895">
        <w:t xml:space="preserve"> SARS-CoV-2</w:t>
      </w:r>
    </w:p>
    <w:p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:rsidR="0029758D" w:rsidRPr="0029758D" w:rsidRDefault="00301E91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>Stand 2</w:t>
      </w:r>
      <w:r w:rsidR="00983A79">
        <w:rPr>
          <w:rFonts w:eastAsiaTheme="majorEastAsia" w:cstheme="majorBidi"/>
          <w:b/>
          <w:bCs/>
          <w:sz w:val="18"/>
          <w:szCs w:val="18"/>
        </w:rPr>
        <w:t>2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04.20</w:t>
      </w:r>
      <w:r>
        <w:rPr>
          <w:rFonts w:eastAsiaTheme="majorEastAsia" w:cstheme="majorBidi"/>
          <w:b/>
          <w:bCs/>
          <w:sz w:val="18"/>
          <w:szCs w:val="18"/>
        </w:rPr>
        <w:t>20</w:t>
      </w:r>
    </w:p>
    <w:p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230"/>
      </w:tblGrid>
      <w:tr w:rsidR="009D64D8" w:rsidTr="00ED0A50">
        <w:tc>
          <w:tcPr>
            <w:tcW w:w="8046" w:type="dxa"/>
          </w:tcPr>
          <w:p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 xml:space="preserve">Bereich – Verantwortliche – Beteiligte – </w:t>
            </w:r>
            <w:proofErr w:type="spellStart"/>
            <w:r w:rsidRPr="00F71A83">
              <w:rPr>
                <w:b/>
                <w:sz w:val="22"/>
                <w:szCs w:val="22"/>
              </w:rPr>
              <w:t>mitgeltende</w:t>
            </w:r>
            <w:proofErr w:type="spellEnd"/>
            <w:r w:rsidRPr="00F71A83">
              <w:rPr>
                <w:b/>
                <w:sz w:val="22"/>
                <w:szCs w:val="22"/>
              </w:rPr>
              <w:t xml:space="preserve"> Unterlagen</w:t>
            </w:r>
          </w:p>
          <w:p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proofErr w:type="spellStart"/>
            <w:r w:rsidR="00A03895">
              <w:rPr>
                <w:b/>
                <w:sz w:val="22"/>
                <w:szCs w:val="22"/>
              </w:rPr>
              <w:t>Coronavirus</w:t>
            </w:r>
            <w:proofErr w:type="spellEnd"/>
            <w:r w:rsidR="00A03895">
              <w:rPr>
                <w:b/>
                <w:sz w:val="22"/>
                <w:szCs w:val="22"/>
              </w:rPr>
              <w:t xml:space="preserve"> SARS-CoV-2</w:t>
            </w:r>
          </w:p>
          <w:p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:rsidR="009D64D8" w:rsidRPr="009D64D8" w:rsidRDefault="009D64D8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Pandemie</w:t>
            </w:r>
          </w:p>
        </w:tc>
        <w:tc>
          <w:tcPr>
            <w:tcW w:w="7230" w:type="dxa"/>
          </w:tcPr>
          <w:p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:rsidR="009B290B" w:rsidRDefault="009B290B" w:rsidP="000E18F9">
      <w:pPr>
        <w:pStyle w:val="berschrift1"/>
      </w:pPr>
    </w:p>
    <w:p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</w:t>
      </w:r>
      <w:r w:rsidRPr="000E18F9">
        <w:t>i</w:t>
      </w:r>
      <w:r w:rsidRPr="000E18F9">
        <w:t>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</w:t>
      </w:r>
      <w:r w:rsidRPr="000E18F9">
        <w:t>r</w:t>
      </w:r>
      <w:r w:rsidRPr="000E18F9">
        <w:t>dungsbeurteilung.</w:t>
      </w:r>
      <w:r>
        <w:t xml:space="preserve"> </w:t>
      </w:r>
    </w:p>
    <w:p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zeigt</w:t>
      </w:r>
      <w:r>
        <w:t xml:space="preserve"> </w:t>
      </w:r>
      <w:r w:rsidRPr="000E18F9">
        <w:t xml:space="preserve">mit beispielhaften Gefährdungen und Belastungen sowie Schutzmaßnahmen </w:t>
      </w:r>
      <w:proofErr w:type="gramStart"/>
      <w:r w:rsidRPr="000E18F9">
        <w:t>erhebt</w:t>
      </w:r>
      <w:proofErr w:type="gramEnd"/>
      <w:r w:rsidRPr="000E18F9">
        <w:t xml:space="preserve"> keinen Anspruch auf Vollständigkeit. Es können im einzelnen Unternehmen Gefährdungen und Belastungen au</w:t>
      </w:r>
      <w:r w:rsidRPr="000E18F9">
        <w:t>f</w:t>
      </w:r>
      <w:r w:rsidRPr="000E18F9">
        <w:t xml:space="preserve">treten, die hier nicht enthalten </w:t>
      </w:r>
      <w:r>
        <w:t>aber für das Unternehmen bedeutend sind</w:t>
      </w:r>
      <w:r w:rsidRPr="000E18F9">
        <w:t xml:space="preserve">. </w:t>
      </w:r>
    </w:p>
    <w:p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</w:t>
      </w:r>
      <w:r w:rsidRPr="000E18F9">
        <w:t>e</w:t>
      </w:r>
      <w:r w:rsidRPr="000E18F9">
        <w:t>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</w:t>
      </w:r>
      <w:r w:rsidRPr="000E18F9">
        <w:t>i</w:t>
      </w:r>
      <w:r w:rsidRPr="000E18F9">
        <w:t>mierung des Risikos getroffen sind.</w:t>
      </w:r>
    </w:p>
    <w:p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>
        <w:t>s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29758D" w:rsidRDefault="0029758D" w:rsidP="0029758D">
      <w:pPr>
        <w:jc w:val="both"/>
      </w:pPr>
    </w:p>
    <w:p w:rsidR="00301E91" w:rsidRDefault="00301E91" w:rsidP="0029758D">
      <w:pPr>
        <w:jc w:val="both"/>
      </w:pPr>
    </w:p>
    <w:p w:rsidR="0029758D" w:rsidRDefault="0029758D" w:rsidP="0029758D">
      <w:pPr>
        <w:jc w:val="both"/>
      </w:pPr>
    </w:p>
    <w:p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Mitgeltende</w:t>
      </w:r>
      <w:proofErr w:type="spellEnd"/>
      <w:r>
        <w:rPr>
          <w:b/>
          <w:sz w:val="36"/>
          <w:szCs w:val="36"/>
        </w:rPr>
        <w:t xml:space="preserve"> Unterlagen</w:t>
      </w:r>
    </w:p>
    <w:p w:rsidR="00027398" w:rsidRDefault="00027398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2159"/>
      </w:tblGrid>
      <w:tr w:rsidR="002B2C16" w:rsidRPr="00D77183" w:rsidTr="00774838">
        <w:tc>
          <w:tcPr>
            <w:tcW w:w="2977" w:type="dxa"/>
          </w:tcPr>
          <w:p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:rsidR="002B2C16" w:rsidRPr="00D77183" w:rsidRDefault="002B2C16">
            <w:pPr>
              <w:rPr>
                <w:b/>
              </w:rPr>
            </w:pPr>
          </w:p>
        </w:tc>
      </w:tr>
    </w:tbl>
    <w:p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7047"/>
        <w:gridCol w:w="855"/>
        <w:gridCol w:w="4257"/>
      </w:tblGrid>
      <w:tr w:rsidR="002B2C16" w:rsidRPr="00D77183" w:rsidTr="00774838">
        <w:tc>
          <w:tcPr>
            <w:tcW w:w="2977" w:type="dxa"/>
          </w:tcPr>
          <w:p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:rsidR="002B2C16" w:rsidRPr="00D77183" w:rsidRDefault="002B2C16" w:rsidP="002B2C16">
            <w:pPr>
              <w:rPr>
                <w:b/>
              </w:rPr>
            </w:pPr>
          </w:p>
        </w:tc>
      </w:tr>
    </w:tbl>
    <w:p w:rsidR="002B2C16" w:rsidRPr="00D77183" w:rsidRDefault="002B2C16" w:rsidP="001D615C">
      <w:pPr>
        <w:ind w:firstLine="709"/>
        <w:rPr>
          <w:b/>
        </w:rPr>
      </w:pPr>
    </w:p>
    <w:tbl>
      <w:tblPr>
        <w:tblStyle w:val="Tabellengitternetz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9673"/>
      </w:tblGrid>
      <w:tr w:rsidR="002B2C16" w:rsidRPr="00D77183" w:rsidTr="00774838">
        <w:tc>
          <w:tcPr>
            <w:tcW w:w="5495" w:type="dxa"/>
          </w:tcPr>
          <w:p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:rsidR="002B2C16" w:rsidRPr="00D77183" w:rsidRDefault="002B2C16" w:rsidP="002B2C16">
            <w:pPr>
              <w:rPr>
                <w:b/>
              </w:rPr>
            </w:pPr>
          </w:p>
        </w:tc>
      </w:tr>
    </w:tbl>
    <w:p w:rsidR="008141C7" w:rsidRDefault="008141C7" w:rsidP="001D615C">
      <w:pPr>
        <w:spacing w:after="0"/>
        <w:rPr>
          <w:b/>
        </w:rPr>
      </w:pPr>
    </w:p>
    <w:p w:rsidR="00027398" w:rsidRDefault="00027398" w:rsidP="00027398">
      <w:pPr>
        <w:pStyle w:val="Abstand"/>
      </w:pPr>
    </w:p>
    <w:p w:rsidR="008141C7" w:rsidRDefault="008141C7" w:rsidP="001D615C">
      <w:pPr>
        <w:spacing w:after="0"/>
        <w:rPr>
          <w:b/>
        </w:rPr>
      </w:pPr>
    </w:p>
    <w:p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308"/>
      </w:tblGrid>
      <w:tr w:rsidR="002B2C16" w:rsidTr="00774838">
        <w:tc>
          <w:tcPr>
            <w:tcW w:w="3828" w:type="dxa"/>
          </w:tcPr>
          <w:p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:rsidR="002B2C16" w:rsidRDefault="002B2C16" w:rsidP="002B2C16"/>
        </w:tc>
      </w:tr>
    </w:tbl>
    <w:p w:rsidR="002B2C16" w:rsidRDefault="002B2C16" w:rsidP="00027398">
      <w:pPr>
        <w:pStyle w:val="Abstand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2758"/>
      </w:tblGrid>
      <w:tr w:rsidR="002B2C16" w:rsidTr="001D615C">
        <w:tc>
          <w:tcPr>
            <w:tcW w:w="2518" w:type="dxa"/>
          </w:tcPr>
          <w:p w:rsidR="002B2C16" w:rsidRDefault="002B2C16" w:rsidP="002B2C16">
            <w:proofErr w:type="spellStart"/>
            <w:r w:rsidRPr="00EE0604">
              <w:t>Mitgeltende</w:t>
            </w:r>
            <w:proofErr w:type="spellEnd"/>
            <w:r w:rsidRPr="00EE0604">
              <w:t xml:space="preserve">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:rsidR="008141C7" w:rsidRDefault="008141C7" w:rsidP="002B2C16"/>
        </w:tc>
      </w:tr>
    </w:tbl>
    <w:p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proofErr w:type="spellStart"/>
      <w:r w:rsidR="00A03895">
        <w:rPr>
          <w:b/>
          <w:sz w:val="36"/>
          <w:szCs w:val="36"/>
        </w:rPr>
        <w:t>Coronavirus</w:t>
      </w:r>
      <w:proofErr w:type="spellEnd"/>
      <w:r w:rsidR="00A03895">
        <w:rPr>
          <w:b/>
          <w:sz w:val="36"/>
          <w:szCs w:val="36"/>
        </w:rPr>
        <w:t xml:space="preserve"> SARS-CoV-2</w:t>
      </w:r>
    </w:p>
    <w:p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gitternetz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:rsidTr="001D615C">
        <w:tc>
          <w:tcPr>
            <w:tcW w:w="5353" w:type="dxa"/>
            <w:gridSpan w:val="2"/>
          </w:tcPr>
          <w:p w:rsidR="00305822" w:rsidRDefault="00305822" w:rsidP="00B75B6A"/>
        </w:tc>
        <w:tc>
          <w:tcPr>
            <w:tcW w:w="5528" w:type="dxa"/>
            <w:gridSpan w:val="2"/>
          </w:tcPr>
          <w:p w:rsidR="00305822" w:rsidRDefault="00305822" w:rsidP="00B75B6A"/>
        </w:tc>
        <w:tc>
          <w:tcPr>
            <w:tcW w:w="1638" w:type="dxa"/>
            <w:gridSpan w:val="2"/>
          </w:tcPr>
          <w:p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2656A0" w:rsidRDefault="002656A0" w:rsidP="008B0886"/>
        </w:tc>
      </w:tr>
      <w:tr w:rsidR="002656A0" w:rsidTr="00165097">
        <w:tc>
          <w:tcPr>
            <w:tcW w:w="15276" w:type="dxa"/>
            <w:gridSpan w:val="7"/>
          </w:tcPr>
          <w:p w:rsidR="002656A0" w:rsidRDefault="002656A0" w:rsidP="008B0886"/>
        </w:tc>
      </w:tr>
      <w:tr w:rsidR="0016486D" w:rsidTr="001D615C">
        <w:tc>
          <w:tcPr>
            <w:tcW w:w="1757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1134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E1BF9" w:rsidP="001D615C">
            <w:r>
              <w:t>An-/Abreise zum Arbeitsplatz</w:t>
            </w:r>
          </w:p>
        </w:tc>
        <w:tc>
          <w:tcPr>
            <w:tcW w:w="911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305822" w:rsidRDefault="00305822" w:rsidP="001D615C"/>
        </w:tc>
      </w:tr>
    </w:tbl>
    <w:p w:rsidR="00EE0604" w:rsidRPr="00CB21A6" w:rsidRDefault="00F47044" w:rsidP="001D615C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" o:allowoverlap="f" filled="f" stroked="f">
            <v:textbox>
              <w:txbxContent>
                <w:tbl>
                  <w:tblPr>
                    <w:tblStyle w:val="Tabellengitternetz"/>
                    <w:tblW w:w="299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58"/>
                    <w:gridCol w:w="3336"/>
                    <w:gridCol w:w="473"/>
                    <w:gridCol w:w="3496"/>
                    <w:gridCol w:w="468"/>
                    <w:gridCol w:w="3501"/>
                    <w:gridCol w:w="8889"/>
                    <w:gridCol w:w="9314"/>
                  </w:tblGrid>
                  <w:tr w:rsidR="007D6AD7" w:rsidTr="00A34AFC">
                    <w:tc>
                      <w:tcPr>
                        <w:tcW w:w="458" w:type="dxa"/>
                      </w:tcPr>
                      <w:p w:rsidR="007D6AD7" w:rsidRDefault="007D6AD7" w:rsidP="00A34AFC">
                        <w:pPr>
                          <w:pStyle w:val="Fuzeile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207271" cy="207271"/>
                              <wp:effectExtent l="0" t="0" r="0" b="0"/>
                              <wp:docPr id="16" name="Bild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ey_grue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71" cy="2072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36" w:type="dxa"/>
                      </w:tcPr>
                      <w:p w:rsidR="007D6AD7" w:rsidRDefault="007D6AD7" w:rsidP="00A34AFC">
                        <w:pPr>
                          <w:pStyle w:val="Fuzeile"/>
                          <w:rPr>
                            <w:sz w:val="16"/>
                            <w:szCs w:val="16"/>
                          </w:rPr>
                        </w:pPr>
                        <w:r w:rsidRPr="00DE4302">
                          <w:rPr>
                            <w:sz w:val="16"/>
                            <w:szCs w:val="16"/>
                          </w:rPr>
                          <w:t xml:space="preserve">Das Risiko ist gering </w:t>
                        </w:r>
                        <w:r w:rsidRPr="00DE4302">
                          <w:rPr>
                            <w:sz w:val="16"/>
                            <w:szCs w:val="16"/>
                          </w:rPr>
                          <w:sym w:font="Wingdings" w:char="F0E0"/>
                        </w:r>
                      </w:p>
                      <w:p w:rsidR="007D6AD7" w:rsidRPr="00DE4302" w:rsidRDefault="007D6AD7" w:rsidP="00A34AFC">
                        <w:pPr>
                          <w:pStyle w:val="Fuzeil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keine Maßnahmen erforderlich, prüfen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ob Verbesserung möglich ist</w:t>
                        </w:r>
                      </w:p>
                    </w:tc>
                    <w:tc>
                      <w:tcPr>
                        <w:tcW w:w="473" w:type="dxa"/>
                      </w:tcPr>
                      <w:p w:rsidR="007D6AD7" w:rsidRDefault="007D6AD7" w:rsidP="00A34AFC">
                        <w:pPr>
                          <w:pStyle w:val="Fuzeile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207271" cy="207271"/>
                              <wp:effectExtent l="0" t="0" r="0" b="0"/>
                              <wp:docPr id="18" name="Bild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ey_gelb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71" cy="2072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6" w:type="dxa"/>
                      </w:tcPr>
                      <w:p w:rsidR="007D6AD7" w:rsidRDefault="007D6AD7" w:rsidP="00A34AFC">
                        <w:pPr>
                          <w:pStyle w:val="Fuzeile"/>
                          <w:rPr>
                            <w:sz w:val="16"/>
                            <w:szCs w:val="16"/>
                          </w:rPr>
                        </w:pPr>
                        <w:r w:rsidRPr="00DE4302">
                          <w:rPr>
                            <w:sz w:val="16"/>
                            <w:szCs w:val="16"/>
                          </w:rPr>
                          <w:t xml:space="preserve">Das Risiko ist </w:t>
                        </w:r>
                        <w:r>
                          <w:rPr>
                            <w:sz w:val="16"/>
                            <w:szCs w:val="16"/>
                          </w:rPr>
                          <w:t>vorhanden</w:t>
                        </w:r>
                        <w:r w:rsidRPr="00DE430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E4302">
                          <w:rPr>
                            <w:sz w:val="16"/>
                            <w:szCs w:val="16"/>
                          </w:rPr>
                          <w:sym w:font="Wingdings" w:char="F0E0"/>
                        </w:r>
                      </w:p>
                      <w:p w:rsidR="007D6AD7" w:rsidRDefault="007D6AD7" w:rsidP="00A34AFC">
                        <w:pPr>
                          <w:pStyle w:val="Fuzeile"/>
                        </w:pPr>
                        <w:r>
                          <w:rPr>
                            <w:sz w:val="16"/>
                            <w:szCs w:val="16"/>
                          </w:rPr>
                          <w:t>Maßnahmen zur Minderung des Risikos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sind erforderlich</w:t>
                        </w:r>
                      </w:p>
                    </w:tc>
                    <w:tc>
                      <w:tcPr>
                        <w:tcW w:w="468" w:type="dxa"/>
                      </w:tcPr>
                      <w:p w:rsidR="007D6AD7" w:rsidRDefault="007D6AD7" w:rsidP="00A34AFC">
                        <w:pPr>
                          <w:pStyle w:val="Fuzeile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207271" cy="207271"/>
                              <wp:effectExtent l="0" t="0" r="0" b="0"/>
                              <wp:docPr id="19" name="Bild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ey_ro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71" cy="2072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1" w:type="dxa"/>
                      </w:tcPr>
                      <w:p w:rsidR="007D6AD7" w:rsidRDefault="007D6AD7" w:rsidP="00A34AFC">
                        <w:pPr>
                          <w:pStyle w:val="Fuzeile"/>
                          <w:rPr>
                            <w:sz w:val="16"/>
                            <w:szCs w:val="16"/>
                          </w:rPr>
                        </w:pPr>
                        <w:r w:rsidRPr="00DE4302">
                          <w:rPr>
                            <w:sz w:val="16"/>
                            <w:szCs w:val="16"/>
                          </w:rPr>
                          <w:t xml:space="preserve">Das Risiko ist </w:t>
                        </w:r>
                        <w:r>
                          <w:rPr>
                            <w:sz w:val="16"/>
                            <w:szCs w:val="16"/>
                          </w:rPr>
                          <w:t>hoch</w:t>
                        </w:r>
                        <w:r w:rsidRPr="00DE430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E4302">
                          <w:rPr>
                            <w:sz w:val="16"/>
                            <w:szCs w:val="16"/>
                          </w:rPr>
                          <w:sym w:font="Wingdings" w:char="F0E0"/>
                        </w:r>
                      </w:p>
                      <w:p w:rsidR="007D6AD7" w:rsidRDefault="007D6AD7" w:rsidP="00A34AFC">
                        <w:pPr>
                          <w:pStyle w:val="Fuzeile"/>
                        </w:pPr>
                        <w:r>
                          <w:rPr>
                            <w:sz w:val="16"/>
                            <w:szCs w:val="16"/>
                          </w:rPr>
                          <w:t>Maßnahmen zur Minderung des Risikos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sind unverzüglich durchzuführen</w:t>
                        </w:r>
                      </w:p>
                    </w:tc>
                    <w:tc>
                      <w:tcPr>
                        <w:tcW w:w="8889" w:type="dxa"/>
                      </w:tcPr>
                      <w:p w:rsidR="007D6AD7" w:rsidRPr="00A34AFC" w:rsidRDefault="007D6AD7" w:rsidP="00A34AFC">
                        <w:pPr>
                          <w:pStyle w:val="Fuzeil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34AFC">
                          <w:rPr>
                            <w:rStyle w:val="Kommentarzeichen"/>
                            <w:b/>
                          </w:rPr>
                          <w:t xml:space="preserve">Nicht zutreffende Risikobewertung </w:t>
                        </w:r>
                        <w:r>
                          <w:rPr>
                            <w:rStyle w:val="Kommentarzeichen"/>
                            <w:b/>
                          </w:rPr>
                          <w:br/>
                        </w:r>
                        <w:r w:rsidRPr="00A34AFC">
                          <w:rPr>
                            <w:rStyle w:val="Kommentarzeichen"/>
                            <w:b/>
                          </w:rPr>
                          <w:t>bitte jeweils löschen.</w:t>
                        </w:r>
                      </w:p>
                    </w:tc>
                    <w:tc>
                      <w:tcPr>
                        <w:tcW w:w="9314" w:type="dxa"/>
                      </w:tcPr>
                      <w:p w:rsidR="007D6AD7" w:rsidRPr="00DE4302" w:rsidRDefault="007D6AD7" w:rsidP="00A34AFC">
                        <w:pPr>
                          <w:pStyle w:val="Fuzeile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D6AD7" w:rsidRDefault="007D6AD7" w:rsidP="00DB6676"/>
              </w:txbxContent>
            </v:textbox>
            <w10:wrap anchorx="margin" anchory="margin"/>
          </v:shape>
        </w:pic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:rsidTr="00AF2460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</w:t>
            </w:r>
            <w:proofErr w:type="spellEnd"/>
            <w:r w:rsidR="00AF2460">
              <w:rPr>
                <w:sz w:val="18"/>
                <w:szCs w:val="18"/>
              </w:rPr>
              <w:t>-</w:t>
            </w:r>
            <w:r w:rsidR="00AF2460">
              <w:rPr>
                <w:sz w:val="18"/>
                <w:szCs w:val="18"/>
              </w:rPr>
              <w:br/>
            </w:r>
            <w:proofErr w:type="spellStart"/>
            <w:r w:rsidR="00AF2460"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  <w:proofErr w:type="spellEnd"/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0B22E4" w:rsidRPr="00AF7C2D" w:rsidTr="003A7BFC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Pr="00084DD1" w:rsidRDefault="000B22E4" w:rsidP="000B22E4">
            <w:pPr>
              <w:pStyle w:val="Tabellentextbold"/>
            </w:pPr>
            <w:r>
              <w:t>Arbeitszeit und Pauseng</w:t>
            </w:r>
            <w:r>
              <w:t>e</w:t>
            </w:r>
            <w:r>
              <w:t>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E4" w:rsidRDefault="000B22E4" w:rsidP="00DE45C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Listenabsatz"/>
            </w:pPr>
            <w:r>
              <w:t xml:space="preserve">Versetzte Arbeit,-Pausen-, Essenszeiten um die Ansammlung von </w:t>
            </w:r>
            <w:r w:rsidR="00A03895">
              <w:t>Personen</w:t>
            </w:r>
            <w:r>
              <w:t xml:space="preserve"> zu begrenzen und die Einhaltung des Mindes</w:t>
            </w:r>
            <w:r>
              <w:t>t</w:t>
            </w:r>
            <w:r>
              <w:t>abstandes (1,5</w:t>
            </w:r>
            <w:r w:rsidR="00B52D63">
              <w:t xml:space="preserve"> </w:t>
            </w:r>
            <w:r>
              <w:t>m) zu gewährleisten</w:t>
            </w:r>
          </w:p>
          <w:p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:rsidR="00B52D63" w:rsidRDefault="00B52D63" w:rsidP="00B52D63">
            <w:pPr>
              <w:pStyle w:val="Listenabsatz"/>
            </w:pPr>
            <w:r>
              <w:t>Duschen, Waschen, Umkleiden so entzerren, dass möglichst wenige Personen auf</w:t>
            </w:r>
            <w:r w:rsidR="00AF1C5E">
              <w:t xml:space="preserve"> </w:t>
            </w:r>
            <w:r>
              <w:t>einander treffen</w:t>
            </w:r>
          </w:p>
          <w:p w:rsidR="000B22E4" w:rsidRPr="00B52D63" w:rsidRDefault="000B22E4" w:rsidP="00B52D63">
            <w:pPr>
              <w:pStyle w:val="Listenabsatz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0B22E4" w:rsidTr="00DE45C9">
              <w:tc>
                <w:tcPr>
                  <w:tcW w:w="1562" w:type="dxa"/>
                </w:tcPr>
                <w:p w:rsidR="000B22E4" w:rsidRDefault="000B22E4" w:rsidP="00DE45C9">
                  <w:pPr>
                    <w:pStyle w:val="Tabelltentext"/>
                  </w:pPr>
                </w:p>
              </w:tc>
            </w:tr>
          </w:tbl>
          <w:p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0B22E4" w:rsidTr="00DE45C9">
              <w:tc>
                <w:tcPr>
                  <w:tcW w:w="1545" w:type="dxa"/>
                </w:tcPr>
                <w:p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0B22E4" w:rsidRDefault="000B22E4" w:rsidP="00DE45C9">
            <w:pPr>
              <w:pStyle w:val="Tabelltentext"/>
            </w:pPr>
          </w:p>
          <w:p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0B22E4" w:rsidTr="00DE45C9">
              <w:tc>
                <w:tcPr>
                  <w:tcW w:w="1562" w:type="dxa"/>
                </w:tcPr>
                <w:p w:rsidR="000B22E4" w:rsidRDefault="000B22E4" w:rsidP="00DE45C9">
                  <w:pPr>
                    <w:pStyle w:val="Tabelltentext"/>
                  </w:pPr>
                </w:p>
              </w:tc>
            </w:tr>
          </w:tbl>
          <w:p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0B22E4" w:rsidTr="00DE45C9">
              <w:tc>
                <w:tcPr>
                  <w:tcW w:w="1545" w:type="dxa"/>
                </w:tcPr>
                <w:p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0B22E4" w:rsidRDefault="000B22E4" w:rsidP="00DE45C9">
            <w:pPr>
              <w:pStyle w:val="Tabelltentext"/>
            </w:pPr>
          </w:p>
          <w:p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B52D63" w:rsidRPr="00AF7C2D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63" w:rsidRDefault="00B52D63" w:rsidP="000B22E4">
            <w:pPr>
              <w:pStyle w:val="Tabellentextbold"/>
            </w:pPr>
            <w:r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63" w:rsidRDefault="00B52D63" w:rsidP="00DE45C9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63" w:rsidRDefault="00B52D63" w:rsidP="00B52D63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D63" w:rsidRDefault="00B52D63" w:rsidP="00B52D63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D63" w:rsidRDefault="00B52D63" w:rsidP="00B52D63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63" w:rsidRDefault="00B52D63" w:rsidP="00DE45C9">
            <w:pPr>
              <w:pStyle w:val="Listenabsatz"/>
            </w:pPr>
            <w:r>
              <w:t>Anzahl nach Möglichkeit auf ein Minimum begrenzen</w:t>
            </w:r>
          </w:p>
          <w:p w:rsidR="00B52D63" w:rsidRDefault="00B52D63" w:rsidP="00DE45C9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:rsidR="002A7122" w:rsidRDefault="00B52D63" w:rsidP="002A7122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63" w:rsidRDefault="00B52D63" w:rsidP="00B52D63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B52D63" w:rsidTr="00DE45C9">
              <w:tc>
                <w:tcPr>
                  <w:tcW w:w="1562" w:type="dxa"/>
                </w:tcPr>
                <w:p w:rsidR="00B52D63" w:rsidRDefault="00B52D63" w:rsidP="00B52D63">
                  <w:pPr>
                    <w:pStyle w:val="Tabelltentext"/>
                  </w:pPr>
                </w:p>
              </w:tc>
            </w:tr>
          </w:tbl>
          <w:p w:rsidR="00B52D63" w:rsidRPr="00DC294A" w:rsidRDefault="00B52D63" w:rsidP="00B52D6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B52D63" w:rsidTr="00DE45C9">
              <w:tc>
                <w:tcPr>
                  <w:tcW w:w="1545" w:type="dxa"/>
                </w:tcPr>
                <w:p w:rsidR="00B52D63" w:rsidRDefault="00B52D63" w:rsidP="00B52D63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B52D63" w:rsidRDefault="00B52D63" w:rsidP="00B52D63">
            <w:pPr>
              <w:pStyle w:val="Tabelltentext"/>
            </w:pPr>
          </w:p>
          <w:p w:rsidR="00B52D63" w:rsidRPr="00680DB5" w:rsidRDefault="00B52D63" w:rsidP="00B52D63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B52D63" w:rsidRPr="00680DB5" w:rsidRDefault="00B52D63" w:rsidP="00B52D63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D63" w:rsidRDefault="00B52D63" w:rsidP="00B52D63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B52D63" w:rsidTr="00DE45C9">
              <w:tc>
                <w:tcPr>
                  <w:tcW w:w="1562" w:type="dxa"/>
                </w:tcPr>
                <w:p w:rsidR="00B52D63" w:rsidRDefault="00B52D63" w:rsidP="00B52D63">
                  <w:pPr>
                    <w:pStyle w:val="Tabelltentext"/>
                  </w:pPr>
                </w:p>
              </w:tc>
            </w:tr>
          </w:tbl>
          <w:p w:rsidR="00B52D63" w:rsidRPr="00E72994" w:rsidRDefault="00B52D63" w:rsidP="00B52D63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B52D63" w:rsidTr="00DE45C9">
              <w:tc>
                <w:tcPr>
                  <w:tcW w:w="1545" w:type="dxa"/>
                </w:tcPr>
                <w:p w:rsidR="00B52D63" w:rsidRDefault="00B52D63" w:rsidP="00B52D63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B52D63" w:rsidRDefault="00B52D63" w:rsidP="00B52D63">
            <w:pPr>
              <w:pStyle w:val="Tabelltentext"/>
            </w:pPr>
          </w:p>
          <w:p w:rsidR="00B52D63" w:rsidRPr="00680DB5" w:rsidRDefault="00B52D63" w:rsidP="00B52D63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B52D63" w:rsidRDefault="00B52D63" w:rsidP="00B52D63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:rsidR="00774838" w:rsidRDefault="00774838">
      <w:r>
        <w:rPr>
          <w:b/>
        </w:rPr>
        <w:br w:type="page"/>
      </w:r>
    </w:p>
    <w:tbl>
      <w:tblPr>
        <w:tblW w:w="2410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79"/>
        <w:gridCol w:w="2757"/>
        <w:gridCol w:w="1002"/>
        <w:gridCol w:w="5519"/>
        <w:gridCol w:w="1750"/>
        <w:gridCol w:w="1750"/>
        <w:gridCol w:w="8750"/>
      </w:tblGrid>
      <w:tr w:rsidR="00774838" w:rsidRPr="0016486D" w:rsidTr="00AF1C5E">
        <w:trPr>
          <w:gridAfter w:val="1"/>
          <w:wAfter w:w="875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lastRenderedPageBreak/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t xml:space="preserve">Umgang mit </w:t>
            </w:r>
          </w:p>
          <w:p w:rsidR="00853587" w:rsidRDefault="00853587" w:rsidP="00853587">
            <w:pPr>
              <w:pStyle w:val="Tabellentextbold"/>
            </w:pPr>
            <w:r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</w:t>
            </w:r>
            <w:r>
              <w:t>h</w:t>
            </w:r>
            <w:r>
              <w:t>keit zur kontaktlosen Fiebermessung vorsehen</w:t>
            </w:r>
          </w:p>
          <w:p w:rsidR="00853587" w:rsidRDefault="00853587" w:rsidP="00853587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:rsidR="00853587" w:rsidRDefault="00853587" w:rsidP="00853587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:rsidR="00853587" w:rsidRDefault="00853587" w:rsidP="00853587">
            <w:pPr>
              <w:pStyle w:val="Listenabsatz"/>
            </w:pPr>
            <w:r>
              <w:t>Bei bestätigter Infektion Kontaktpersonen (auch Kunden) ermi</w:t>
            </w:r>
            <w:r>
              <w:t>t</w:t>
            </w:r>
            <w:r>
              <w:t>teln und informieren, dass ein Infektionsrisiko besteh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853587" w:rsidRPr="00AF7C2D" w:rsidRDefault="00853587" w:rsidP="00853587">
            <w:pPr>
              <w:pStyle w:val="Tabellentextbold"/>
            </w:pPr>
            <w:r>
              <w:t xml:space="preserve">Kontakte zu anderen </w:t>
            </w:r>
            <w:r w:rsidR="00A03895">
              <w:t>Personen</w:t>
            </w:r>
            <w:r w:rsidRPr="00CA67B3">
              <w:t xml:space="preserve"> 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:rsidR="00853587" w:rsidRDefault="00853587" w:rsidP="00853587">
            <w:pPr>
              <w:pStyle w:val="Listenabsatz"/>
            </w:pPr>
            <w:r>
              <w:t>ÖPNV möglichst vermeiden</w:t>
            </w:r>
          </w:p>
          <w:p w:rsidR="00853587" w:rsidRDefault="00A03895" w:rsidP="00853587">
            <w:pPr>
              <w:pStyle w:val="Listenabsatz"/>
            </w:pPr>
            <w:r>
              <w:t>Falls ÖPNV genutzt wi</w:t>
            </w:r>
            <w:r w:rsidR="00853587">
              <w:t>rd</w:t>
            </w:r>
            <w:r>
              <w:t>,</w:t>
            </w:r>
            <w:r w:rsidR="00853587">
              <w:t xml:space="preserve"> Stoßzeiten </w:t>
            </w:r>
            <w:r>
              <w:t>meiden</w:t>
            </w:r>
          </w:p>
          <w:p w:rsidR="00853587" w:rsidRPr="00CA67B3" w:rsidRDefault="00853587" w:rsidP="00853587">
            <w:pPr>
              <w:pStyle w:val="Listenabsatz"/>
            </w:pPr>
            <w:r>
              <w:t>Gleitzeit/Mobilzeit einrichten um Zeiten mit gewöhnlich größ</w:t>
            </w:r>
            <w:r>
              <w:t>e</w:t>
            </w:r>
            <w:r>
              <w:t>ren Personenansammlungen vermeiden zu können.</w:t>
            </w:r>
          </w:p>
          <w:p w:rsidR="00853587" w:rsidRDefault="00853587" w:rsidP="00853587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  <w:p w:rsidR="00853587" w:rsidRDefault="00853587" w:rsidP="00853587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 xml:space="preserve">Stets ausreichend Abstand (1,5 m) zu </w:t>
            </w:r>
            <w:r w:rsidR="00A03895">
              <w:t>Personen</w:t>
            </w:r>
            <w:r>
              <w:t xml:space="preserve"> halten</w:t>
            </w:r>
          </w:p>
          <w:p w:rsidR="00853587" w:rsidRDefault="00853587" w:rsidP="00853587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</w:r>
            <w:r w:rsidR="00A03895">
              <w:t>zwingend v</w:t>
            </w:r>
            <w:r>
              <w:t>ermeiden</w:t>
            </w:r>
          </w:p>
          <w:p w:rsidR="00853587" w:rsidRPr="0038026A" w:rsidRDefault="00853587" w:rsidP="00853587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:rsidR="00853587" w:rsidRDefault="00853587" w:rsidP="00853587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:rsidR="00853587" w:rsidRDefault="00853587" w:rsidP="007D6AD7">
            <w:pPr>
              <w:pStyle w:val="Listenabsatz"/>
            </w:pPr>
            <w:r w:rsidRPr="00A03895">
              <w:rPr>
                <w:bCs/>
              </w:rPr>
              <w:t>Regelmäßig Hände mit Wass</w:t>
            </w:r>
            <w:r w:rsidR="00A03895" w:rsidRPr="00A03895">
              <w:rPr>
                <w:bCs/>
              </w:rPr>
              <w:t>er und Seife ausreichend lange w</w:t>
            </w:r>
            <w:r w:rsidRPr="00A03895">
              <w:rPr>
                <w:bCs/>
              </w:rPr>
              <w:t>aschen (mindestens 3</w:t>
            </w:r>
            <w:r w:rsidR="00A03895" w:rsidRPr="00A03895">
              <w:rPr>
                <w:bCs/>
              </w:rPr>
              <w:t xml:space="preserve">0 Sekunden), </w:t>
            </w:r>
            <w:r w:rsidR="00A03895"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:rsidR="00A03895" w:rsidRDefault="00853587" w:rsidP="00A03895">
            <w:pPr>
              <w:pStyle w:val="Listenabsatz"/>
            </w:pPr>
            <w:r>
              <w:t>Arbeitsplätze so nutzen, dass der Mindestabstand eingehalten werden kann.</w:t>
            </w:r>
            <w:r w:rsidR="00A03895">
              <w:t xml:space="preserve"> Können Mindestabstände aus zwingenden Gründen nicht eingehalten werden </w:t>
            </w:r>
            <w:r w:rsidR="006D08EA">
              <w:t xml:space="preserve">mechanische Barrieren (Acrylglas) installieren und falls dies nicht möglich ist </w:t>
            </w:r>
            <w:r w:rsidR="006D08EA">
              <w:br/>
            </w:r>
            <w:bookmarkStart w:id="0" w:name="_GoBack"/>
            <w:bookmarkEnd w:id="0"/>
            <w:r w:rsidR="00A03895">
              <w:t xml:space="preserve">Schutzmasken tragen </w:t>
            </w:r>
          </w:p>
          <w:p w:rsidR="00A03895" w:rsidRDefault="00A03895" w:rsidP="00A03895">
            <w:pPr>
              <w:pStyle w:val="Listenabsatz"/>
            </w:pPr>
            <w:r>
              <w:t>Verkehrswege so organisieren, dass Mindestabstände eing</w:t>
            </w:r>
            <w:r>
              <w:t>e</w:t>
            </w:r>
            <w:r>
              <w:t>halten werden können</w:t>
            </w:r>
          </w:p>
          <w:p w:rsidR="00A03895" w:rsidRDefault="00A03895" w:rsidP="00A03895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>Anzahl der Besprechungen reduzieren oder Alternativen zur</w:t>
            </w:r>
            <w:r>
              <w:br/>
              <w:t>Präsenz wählen</w:t>
            </w:r>
          </w:p>
          <w:p w:rsidR="00853587" w:rsidRDefault="00853587" w:rsidP="00853587">
            <w:pPr>
              <w:pStyle w:val="Listenabsatz"/>
            </w:pPr>
            <w:r>
              <w:t xml:space="preserve">Bei unvermeidlichen Präsenzveranstaltungen Mindestabstand </w:t>
            </w:r>
            <w:r w:rsidR="00A03895">
              <w:t>einhalten</w:t>
            </w:r>
          </w:p>
          <w:p w:rsidR="00853587" w:rsidRDefault="00853587" w:rsidP="00853587">
            <w:pPr>
              <w:pStyle w:val="Listenabsatz"/>
            </w:pPr>
            <w:r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:rsidR="00853587" w:rsidRDefault="00853587" w:rsidP="00853587">
            <w:pPr>
              <w:pStyle w:val="Listenabsatz"/>
            </w:pPr>
            <w:r>
              <w:t>Reinigungsintervalle verkürzen bzw. intensivieren</w:t>
            </w:r>
          </w:p>
          <w:p w:rsidR="00853587" w:rsidRDefault="00853587" w:rsidP="00853587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:rsidR="00853587" w:rsidRDefault="00853587" w:rsidP="00853587">
            <w:pPr>
              <w:pStyle w:val="Listenabsatz"/>
            </w:pPr>
            <w:r>
              <w:t>Richtiges Händewaschen in die Unterweisung aufnehm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>Ausreichenden Abstand sicherstellen (mind. 1.5 m)</w:t>
            </w:r>
          </w:p>
          <w:p w:rsidR="00853587" w:rsidRDefault="00853587" w:rsidP="00853587">
            <w:pPr>
              <w:pStyle w:val="Listenabsatz"/>
            </w:pPr>
            <w:r>
              <w:t>Abstand durch entsprechende Aufstellung/Reduzierung von Stühlen und Tischen sicherstellen</w:t>
            </w:r>
          </w:p>
          <w:p w:rsidR="00853587" w:rsidRDefault="00853587" w:rsidP="00853587">
            <w:pPr>
              <w:pStyle w:val="Listenabsatz"/>
            </w:pPr>
            <w:r>
              <w:t>Warteschlangen an Kassen, Ausgabe oder Automaten durch Markierungen auf dem Boden auf den Abstand aufmerksam machen</w:t>
            </w:r>
          </w:p>
          <w:p w:rsidR="00853587" w:rsidRDefault="00853587" w:rsidP="00853587">
            <w:pPr>
              <w:pStyle w:val="Listenabsatz"/>
            </w:pPr>
            <w:r>
              <w:t>Bedienpersonal an Kassen oder der Ausgabe durch mechan</w:t>
            </w:r>
            <w:r>
              <w:t>i</w:t>
            </w:r>
            <w:r>
              <w:t>sche Barrieren (Acrylglas) schütze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>Regelmäßige Stoßlüftung alle 30 Minuten je nach Fenstergröße häufiger</w:t>
            </w:r>
          </w:p>
          <w:p w:rsidR="00853587" w:rsidRDefault="00853587" w:rsidP="00853587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:rsidR="00853587" w:rsidRDefault="00853587" w:rsidP="00853587">
            <w:pPr>
              <w:pStyle w:val="Listenabsatz"/>
            </w:pPr>
            <w:r>
              <w:t>Vorgeschriebene Wartungszyklen für die Anlagen sicherstellen</w:t>
            </w:r>
          </w:p>
          <w:p w:rsidR="00853587" w:rsidRDefault="00853587" w:rsidP="00853587"/>
          <w:p w:rsidR="00A03895" w:rsidRDefault="00A03895" w:rsidP="00853587"/>
          <w:p w:rsidR="00853587" w:rsidRDefault="00853587" w:rsidP="00853587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>Bei Kundenkontakten Mindestabstand (1,5 m) einhalten</w:t>
            </w:r>
          </w:p>
          <w:p w:rsidR="00853587" w:rsidRDefault="00853587" w:rsidP="00853587">
            <w:pPr>
              <w:pStyle w:val="Listenabsatz"/>
            </w:pPr>
            <w:r>
              <w:t>Möglichst einzeln arbeiten, falls das nicht möglich ist feste Teams bilden mit möglichst kleiner Zahl von Beschäftigten</w:t>
            </w:r>
          </w:p>
          <w:p w:rsidR="00853587" w:rsidRDefault="00853587" w:rsidP="00853587">
            <w:pPr>
              <w:pStyle w:val="Listenabsatz"/>
            </w:pPr>
            <w:r>
              <w:t>Auch Fahrzeuge möglichst einzeln oder in festen Teams nutzen</w:t>
            </w:r>
          </w:p>
          <w:p w:rsidR="00853587" w:rsidRDefault="00853587" w:rsidP="00853587">
            <w:pPr>
              <w:pStyle w:val="Listenabsatz"/>
            </w:pPr>
            <w:r>
              <w:t>Die jeweiligen Fahrzeuge immer den gleichen Personen/Teams zuordnen</w:t>
            </w:r>
          </w:p>
          <w:p w:rsidR="00853587" w:rsidRDefault="00853587" w:rsidP="00853587">
            <w:pPr>
              <w:pStyle w:val="Listenabsatz"/>
            </w:pPr>
            <w:r>
              <w:t>Fahrten auf ein notwendiges Minimum begrenzen</w:t>
            </w:r>
          </w:p>
          <w:p w:rsidR="00853587" w:rsidRDefault="00853587" w:rsidP="00853587">
            <w:pPr>
              <w:pStyle w:val="Listenabsatz"/>
            </w:pPr>
            <w:r>
              <w:t>Handhygiene auch beim Kunden sicherstellen, ggf. Desinfekt</w:t>
            </w:r>
            <w:r>
              <w:t>i</w:t>
            </w:r>
            <w:r>
              <w:t>onsmittel, Papiertücher und Müllbeutel im Fahrzeug zur Ve</w:t>
            </w:r>
            <w:r>
              <w:t>r</w:t>
            </w:r>
            <w:r>
              <w:t>fügung stellen</w:t>
            </w:r>
          </w:p>
          <w:p w:rsidR="00853587" w:rsidRDefault="00853587" w:rsidP="00853587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:rsidR="00853587" w:rsidRDefault="00853587" w:rsidP="00853587">
            <w:pPr>
              <w:pStyle w:val="Listenabsatz"/>
            </w:pPr>
            <w:r>
              <w:t>Dienstreisen auf ein absolutes Minimum reduzieren und statt dessen Video- und Telefonkonferenzen nutz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 xml:space="preserve">Durch Kontakt zu anderen </w:t>
            </w:r>
            <w:r w:rsidR="00A03895">
              <w:t>Pe</w:t>
            </w:r>
            <w:r w:rsidR="00A03895">
              <w:t>r</w:t>
            </w:r>
            <w:r w:rsidR="00A03895">
              <w:t>sonen</w:t>
            </w:r>
            <w:r>
              <w:t xml:space="preserve"> </w:t>
            </w:r>
            <w:proofErr w:type="spellStart"/>
            <w:r w:rsidRPr="00061519">
              <w:t>Tröpfchen</w:t>
            </w:r>
            <w:proofErr w:type="spellEnd"/>
            <w:r w:rsidRPr="00061519">
              <w:t xml:space="preserve">-, Schmier-/Kontaktinfektion mit dem </w:t>
            </w:r>
            <w:proofErr w:type="spellStart"/>
            <w:r w:rsidRPr="00061519">
              <w:t>Coronavirus</w:t>
            </w:r>
            <w:proofErr w:type="spellEnd"/>
            <w:r w:rsidRPr="00061519">
              <w:t xml:space="preserve">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Default="00853587" w:rsidP="00853587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Listenabsatz"/>
            </w:pPr>
            <w:r>
              <w:t>Werkzeuge und Arbeitsmittel personenbezogen verwenden</w:t>
            </w:r>
          </w:p>
          <w:p w:rsidR="00853587" w:rsidRDefault="00853587" w:rsidP="00853587">
            <w:pPr>
              <w:pStyle w:val="Listenabsatz"/>
            </w:pPr>
            <w:r>
              <w:t>Regelmäßige Reinigung bei wechselnder Nutzung (PC, Han</w:t>
            </w:r>
            <w:r>
              <w:t>d</w:t>
            </w:r>
            <w:r>
              <w:t>werkzeuge, Kaffeemaschine,…</w:t>
            </w:r>
            <w:r w:rsidR="00A03895">
              <w:t>)</w:t>
            </w:r>
          </w:p>
          <w:p w:rsidR="00853587" w:rsidRDefault="00853587" w:rsidP="00853587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Pr="00680DB5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853587" w:rsidRPr="00AF7C2D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:rsidR="00853587" w:rsidRPr="00AF7C2D" w:rsidRDefault="00853587" w:rsidP="00853587">
            <w:pPr>
              <w:pStyle w:val="Tabellentextbold"/>
            </w:pPr>
            <w:r>
              <w:t xml:space="preserve">Psychische Belastung </w:t>
            </w:r>
            <w:r w:rsidR="003A2DEF">
              <w:t xml:space="preserve">durch veränderte Arbeitsorte und -zeiten (z.B. </w:t>
            </w:r>
            <w:proofErr w:type="spellStart"/>
            <w:r w:rsidR="003A2DEF">
              <w:t>Homeoffice</w:t>
            </w:r>
            <w:proofErr w:type="spellEnd"/>
            <w:r w:rsidR="003A2DEF">
              <w:t>)</w:t>
            </w:r>
          </w:p>
        </w:tc>
      </w:tr>
      <w:tr w:rsidR="00853587" w:rsidRPr="00AF7C2D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2" w:rsidRPr="00983A79" w:rsidRDefault="00050FB2" w:rsidP="00050FB2">
            <w:pPr>
              <w:pStyle w:val="Tabellentextbold"/>
            </w:pPr>
            <w:r w:rsidRPr="00983A79">
              <w:t>Unterstützung/</w:t>
            </w:r>
          </w:p>
          <w:p w:rsidR="00050FB2" w:rsidRPr="00983A79" w:rsidRDefault="00050FB2" w:rsidP="00050FB2">
            <w:pPr>
              <w:pStyle w:val="Tabellentextbold"/>
            </w:pPr>
            <w:r w:rsidRPr="00983A79">
              <w:t>Kommunikation</w:t>
            </w:r>
          </w:p>
          <w:p w:rsidR="009D6BF2" w:rsidRPr="00983A79" w:rsidRDefault="009D6BF2" w:rsidP="00983A79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2" w:rsidRPr="00983A79" w:rsidRDefault="00050FB2" w:rsidP="00050FB2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 w:rsidR="00983A79">
              <w:br/>
            </w:r>
            <w:r w:rsidRPr="00983A79">
              <w:t xml:space="preserve">Informationsgestaltung zur </w:t>
            </w:r>
            <w:r w:rsidR="00983A79">
              <w:br/>
            </w:r>
            <w:r w:rsidRPr="00983A79">
              <w:t xml:space="preserve">aktuellen Situation und den </w:t>
            </w:r>
            <w:r w:rsidR="00983A79">
              <w:br/>
            </w:r>
            <w:r w:rsidRPr="00983A79">
              <w:t>daraus folgenden betrieblichen Konsequenzen.</w:t>
            </w:r>
          </w:p>
          <w:p w:rsidR="009D6BF2" w:rsidRPr="00983A79" w:rsidRDefault="009D6BF2" w:rsidP="00983A79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587" w:rsidRPr="00983A79" w:rsidRDefault="00853587" w:rsidP="00853587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BF2" w:rsidRPr="00983A79" w:rsidRDefault="009D6BF2" w:rsidP="009D6BF2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35" w:rsidRPr="00983A79" w:rsidRDefault="00B83C35" w:rsidP="00B83C35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klare Informationsprozesse schaffen: kontinuierliche und </w:t>
            </w:r>
            <w:r w:rsidR="00983A79">
              <w:br/>
            </w:r>
            <w:r w:rsidRPr="00983A79">
              <w:t xml:space="preserve">gezielte Information über aktuelle Situation und Maßnahmen sowie den Perspektiven des Betriebes; Informationen zu </w:t>
            </w:r>
            <w:r w:rsidR="00983A79">
              <w:br/>
            </w:r>
            <w:r w:rsidRPr="00983A79">
              <w:t>betrieblichen Perspektiven, Arbeitsplatzsicherheit und ggf. Kurzarbeitsregelungen kontinuierlich und transparent</w:t>
            </w:r>
          </w:p>
          <w:p w:rsidR="00B83C35" w:rsidRPr="00983A79" w:rsidRDefault="00B83C35" w:rsidP="00B83C35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 w:rsidR="00983A79">
              <w:br/>
            </w:r>
            <w:r w:rsidRPr="00983A79">
              <w:t>Beschäftigten sicherstellen</w:t>
            </w:r>
          </w:p>
          <w:p w:rsidR="009D6BF2" w:rsidRPr="00983A79" w:rsidRDefault="009D6BF2" w:rsidP="00983A79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DC294A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853587" w:rsidRDefault="00853587" w:rsidP="00853587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:rsidR="007D6AD7" w:rsidRPr="00680DB5" w:rsidRDefault="007D6AD7" w:rsidP="00983A79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587" w:rsidRDefault="00853587" w:rsidP="00853587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853587" w:rsidTr="007D6AD7">
              <w:tc>
                <w:tcPr>
                  <w:tcW w:w="1562" w:type="dxa"/>
                </w:tcPr>
                <w:p w:rsidR="00853587" w:rsidRDefault="00853587" w:rsidP="00853587">
                  <w:pPr>
                    <w:pStyle w:val="Tabelltentext"/>
                  </w:pPr>
                </w:p>
              </w:tc>
            </w:tr>
          </w:tbl>
          <w:p w:rsidR="00853587" w:rsidRPr="00E72994" w:rsidRDefault="00853587" w:rsidP="00853587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853587" w:rsidTr="007D6AD7">
              <w:tc>
                <w:tcPr>
                  <w:tcW w:w="1545" w:type="dxa"/>
                </w:tcPr>
                <w:p w:rsidR="00853587" w:rsidRDefault="00853587" w:rsidP="00853587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853587" w:rsidRDefault="00853587" w:rsidP="00853587">
            <w:pPr>
              <w:pStyle w:val="Tabelltentext"/>
            </w:pPr>
          </w:p>
          <w:p w:rsidR="00853587" w:rsidRPr="00680DB5" w:rsidRDefault="00853587" w:rsidP="00853587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853587" w:rsidRDefault="00853587" w:rsidP="00853587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:rsidR="007D6AD7" w:rsidRDefault="007D6AD7" w:rsidP="00983A79">
            <w:pPr>
              <w:pStyle w:val="Tabelltentext"/>
            </w:pPr>
          </w:p>
          <w:p w:rsidR="005E4A73" w:rsidRDefault="005E4A73" w:rsidP="00983A79">
            <w:pPr>
              <w:pStyle w:val="Tabelltentext"/>
            </w:pPr>
          </w:p>
          <w:p w:rsidR="005E4A73" w:rsidRDefault="005E4A73" w:rsidP="00983A79">
            <w:pPr>
              <w:pStyle w:val="Tabelltentext"/>
            </w:pPr>
          </w:p>
        </w:tc>
      </w:tr>
      <w:tr w:rsidR="001442CA" w:rsidRPr="00983A79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 xml:space="preserve">Geringere oder fehlende </w:t>
            </w:r>
            <w:r w:rsidR="00983A79">
              <w:br/>
            </w:r>
            <w:r w:rsidRPr="00983A79">
              <w:lastRenderedPageBreak/>
              <w:t xml:space="preserve">Unterstützung durch Kollegen oder Vorgesetzte </w:t>
            </w:r>
            <w:r w:rsidR="00983A79">
              <w:br/>
            </w:r>
            <w:r w:rsidRPr="00983A79">
              <w:t>(soz. Beziehungen)</w:t>
            </w:r>
          </w:p>
          <w:p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Smileys"/>
            </w:pPr>
            <w:r w:rsidRPr="00983A79">
              <w:lastRenderedPageBreak/>
              <w:drawing>
                <wp:inline distT="0" distB="0" distL="0" distR="0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lastRenderedPageBreak/>
              <w:drawing>
                <wp:inline distT="0" distB="0" distL="0" distR="0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lastRenderedPageBreak/>
              <w:t xml:space="preserve">Schwierigkeiten bei Beschäftigten erfragen, </w:t>
            </w:r>
            <w:r w:rsidR="00983A79">
              <w:br/>
            </w:r>
            <w:r w:rsidRPr="00983A79">
              <w:lastRenderedPageBreak/>
              <w:t>Unterstützungsmöglichkeiten prüfen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 w:rsidR="00983A79">
              <w:br/>
            </w:r>
            <w:r w:rsidRPr="00983A79">
              <w:t xml:space="preserve">(z.B. Bündelung von Klärungsbedarf und </w:t>
            </w:r>
            <w:r w:rsidR="00983A79">
              <w:br/>
            </w:r>
            <w:r w:rsidRPr="00983A79">
              <w:t xml:space="preserve">Unterstützungswünschen, Vermeidung von zu vielen </w:t>
            </w:r>
            <w:r w:rsidR="00983A79">
              <w:br/>
            </w:r>
            <w:r w:rsidRPr="00983A79">
              <w:t>Detailanfragen an Vorgesetzte)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kollegialen Austausch ermöglichen (telefonieren, virtuelle Teammeetings, Regelkommunikation zu festgelegten </w:t>
            </w:r>
            <w:r w:rsidR="00983A79">
              <w:br/>
            </w:r>
            <w:r w:rsidRPr="00983A79"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lastRenderedPageBreak/>
              <w:t>Verantwortli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A96256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A96256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lastRenderedPageBreak/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A96256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A96256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1442CA" w:rsidRPr="00983A79" w:rsidRDefault="001442CA" w:rsidP="001442CA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entextbold"/>
            </w:pPr>
            <w:r w:rsidRPr="00983A79">
              <w:lastRenderedPageBreak/>
              <w:t>Aufgabenverteilung</w:t>
            </w:r>
          </w:p>
          <w:p w:rsidR="001442CA" w:rsidRPr="00983A79" w:rsidRDefault="001442CA" w:rsidP="001442CA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983A79">
            <w:pPr>
              <w:pStyle w:val="Tabelltentext"/>
            </w:pPr>
            <w:r w:rsidRPr="00983A79">
              <w:t xml:space="preserve">Unklarheit über </w:t>
            </w:r>
            <w:r w:rsidR="00983A79"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gewähren bei der Bearbeitung von Aufgaben (Pensum, Reihenfolge) 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:rsid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 w:rsidR="00983A79">
              <w:t xml:space="preserve">Regelung der </w:t>
            </w:r>
          </w:p>
          <w:p w:rsidR="001442CA" w:rsidRPr="00983A79" w:rsidRDefault="001442CA" w:rsidP="00983A79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 w:rsidR="00983A79">
              <w:t>en treffen</w:t>
            </w:r>
          </w:p>
          <w:p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proofErr w:type="spellStart"/>
            <w:r w:rsidRPr="00983A79">
              <w:t>Priorisierung</w:t>
            </w:r>
            <w:proofErr w:type="spellEnd"/>
            <w:r w:rsidRPr="00983A79">
              <w:t xml:space="preserve">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 xml:space="preserve">Fehlende oder ungeeignete </w:t>
            </w:r>
            <w:r w:rsidR="00983A79">
              <w:br/>
            </w:r>
            <w:r w:rsidRPr="00983A79">
              <w:t>Arbeitsmittel</w:t>
            </w:r>
          </w:p>
          <w:p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</w:t>
            </w:r>
            <w:proofErr w:type="spellStart"/>
            <w:r w:rsidRPr="00983A79">
              <w:t>Headset</w:t>
            </w:r>
            <w:proofErr w:type="spellEnd"/>
            <w:r w:rsidRPr="00983A79">
              <w:t xml:space="preserve"> etc.)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 w:rsidR="00983A79">
              <w:br/>
            </w:r>
            <w:r w:rsidRPr="00983A79">
              <w:t xml:space="preserve">Nutzung privater Endgeräte zulassen (so sie vitale </w:t>
            </w:r>
            <w:r w:rsidR="00983A79"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983A79" w:rsidRPr="00983A79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entextbold"/>
            </w:pPr>
            <w:r w:rsidRPr="00983A79">
              <w:t xml:space="preserve">Arbeitsorganisation, </w:t>
            </w:r>
            <w:r w:rsidR="00983A79">
              <w:br/>
            </w:r>
            <w:r w:rsidRPr="00983A79">
              <w:t xml:space="preserve">insbesondere </w:t>
            </w:r>
            <w:r w:rsidR="00983A79"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:rsidR="001442CA" w:rsidRPr="00983A79" w:rsidRDefault="001442CA" w:rsidP="001442CA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  <w:r w:rsidRPr="00983A79">
              <w:drawing>
                <wp:inline distT="0" distB="0" distL="0" distR="0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le Arbeitszeitregelungen nutzen, ausreichende Ruhe-und Erholungszeiten sicherstellen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 w:rsidR="00983A79">
              <w:br/>
            </w:r>
            <w:r w:rsidRPr="00983A79">
              <w:t>Unternehmen etablieren</w:t>
            </w:r>
          </w:p>
          <w:p w:rsidR="001442CA" w:rsidRPr="00983A79" w:rsidRDefault="001442CA" w:rsidP="00983A79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:rsidR="00983A79" w:rsidRPr="00983A79" w:rsidRDefault="00983A79" w:rsidP="00983A79">
            <w:pPr>
              <w:pStyle w:val="Tabelltentext"/>
            </w:pPr>
          </w:p>
          <w:p w:rsidR="00983A79" w:rsidRPr="00983A79" w:rsidRDefault="00983A79" w:rsidP="00983A79">
            <w:pPr>
              <w:pStyle w:val="Tabelltentext"/>
            </w:pPr>
          </w:p>
        </w:tc>
      </w:tr>
      <w:tr w:rsidR="00983A79" w:rsidRPr="00983A79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983A79">
            <w:pPr>
              <w:pStyle w:val="Tabelltentext"/>
            </w:pPr>
            <w:r w:rsidRPr="00983A79">
              <w:t xml:space="preserve">Störungen und </w:t>
            </w:r>
            <w:r w:rsidR="00983A79">
              <w:br/>
            </w:r>
            <w:r w:rsidRPr="00983A79">
              <w:t xml:space="preserve">Unterbrechungen im häuslichen Umfeld u.a. durch </w:t>
            </w:r>
            <w:r w:rsidR="00983A79">
              <w:br/>
            </w:r>
            <w:r w:rsidRPr="00983A79">
              <w:t xml:space="preserve">Kinderbetreuungspflichten und fehlende abgegrenzte </w:t>
            </w:r>
            <w:r w:rsidR="00983A79">
              <w:br/>
            </w:r>
            <w:r w:rsidRPr="00983A79">
              <w:t xml:space="preserve">Arbeitsbereiche und </w:t>
            </w:r>
            <w:r w:rsidR="00983A79"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:rsidR="001442CA" w:rsidRPr="00983A79" w:rsidRDefault="001442CA" w:rsidP="001442CA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:rsidR="001442CA" w:rsidRPr="00983A79" w:rsidRDefault="001442CA" w:rsidP="001442CA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:rsidR="001442CA" w:rsidRPr="00983A79" w:rsidRDefault="001442CA" w:rsidP="001442CA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2CA" w:rsidRPr="00983A79" w:rsidRDefault="001442CA" w:rsidP="001442CA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1442CA" w:rsidRPr="00983A79" w:rsidTr="007D6AD7">
              <w:tc>
                <w:tcPr>
                  <w:tcW w:w="1562" w:type="dxa"/>
                </w:tcPr>
                <w:p w:rsidR="001442CA" w:rsidRPr="00983A79" w:rsidRDefault="001442CA" w:rsidP="001442CA">
                  <w:pPr>
                    <w:pStyle w:val="Tabelltentext"/>
                  </w:pPr>
                </w:p>
              </w:tc>
            </w:tr>
          </w:tbl>
          <w:p w:rsidR="001442CA" w:rsidRPr="00983A79" w:rsidRDefault="001442CA" w:rsidP="001442CA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1442CA" w:rsidRPr="00983A79" w:rsidTr="007D6AD7">
              <w:tc>
                <w:tcPr>
                  <w:tcW w:w="1545" w:type="dxa"/>
                </w:tcPr>
                <w:p w:rsidR="001442CA" w:rsidRPr="00983A79" w:rsidRDefault="001442CA" w:rsidP="001442CA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:rsidR="001442CA" w:rsidRPr="00983A79" w:rsidRDefault="001442CA" w:rsidP="001442CA">
            <w:pPr>
              <w:pStyle w:val="Tabelltentext"/>
            </w:pPr>
          </w:p>
          <w:p w:rsidR="001442CA" w:rsidRPr="00983A79" w:rsidRDefault="001442CA" w:rsidP="001442CA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:rsidR="001442CA" w:rsidRPr="00983A79" w:rsidRDefault="001442CA" w:rsidP="00983A79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:rsidR="00301E91" w:rsidRDefault="00301E91" w:rsidP="001D615C"/>
    <w:sectPr w:rsidR="00301E91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D7" w:rsidRDefault="007D6AD7" w:rsidP="00B75B6A">
      <w:r>
        <w:separator/>
      </w:r>
    </w:p>
  </w:endnote>
  <w:endnote w:type="continuationSeparator" w:id="0">
    <w:p w:rsidR="007D6AD7" w:rsidRDefault="007D6AD7" w:rsidP="00B7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D7" w:rsidRDefault="007D6AD7" w:rsidP="00AF2460">
    <w:pPr>
      <w:pStyle w:val="DokumentnameSeite"/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="00F47044" w:rsidRPr="00AF2460">
      <w:fldChar w:fldCharType="begin"/>
    </w:r>
    <w:r w:rsidRPr="00AF2460">
      <w:instrText xml:space="preserve"> PAGE </w:instrText>
    </w:r>
    <w:r w:rsidR="00F47044" w:rsidRPr="00AF2460">
      <w:fldChar w:fldCharType="separate"/>
    </w:r>
    <w:r>
      <w:rPr>
        <w:noProof/>
      </w:rPr>
      <w:t>5</w:t>
    </w:r>
    <w:r w:rsidR="00F47044" w:rsidRPr="00AF2460">
      <w:fldChar w:fldCharType="end"/>
    </w:r>
    <w:r w:rsidRPr="00AF2460">
      <w:t xml:space="preserve"> von </w:t>
    </w:r>
    <w:r w:rsidR="00F47044">
      <w:fldChar w:fldCharType="begin"/>
    </w:r>
    <w:r w:rsidR="00B71AD0">
      <w:instrText xml:space="preserve"> NUMPAGES </w:instrText>
    </w:r>
    <w:r w:rsidR="00F47044">
      <w:fldChar w:fldCharType="separate"/>
    </w:r>
    <w:r>
      <w:rPr>
        <w:noProof/>
      </w:rPr>
      <w:t>11</w:t>
    </w:r>
    <w:r w:rsidR="00F47044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D7" w:rsidRDefault="007D6AD7" w:rsidP="00323D3F">
    <w:pPr>
      <w:pStyle w:val="DokumentnameSeite"/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="00F47044" w:rsidRPr="00AF2460">
      <w:fldChar w:fldCharType="begin"/>
    </w:r>
    <w:r w:rsidRPr="00AF2460">
      <w:instrText xml:space="preserve"> PAGE </w:instrText>
    </w:r>
    <w:r w:rsidR="00F47044" w:rsidRPr="00AF2460">
      <w:fldChar w:fldCharType="separate"/>
    </w:r>
    <w:r w:rsidR="00834DD2">
      <w:rPr>
        <w:noProof/>
      </w:rPr>
      <w:t>5</w:t>
    </w:r>
    <w:r w:rsidR="00F47044" w:rsidRPr="00AF2460">
      <w:fldChar w:fldCharType="end"/>
    </w:r>
    <w:r w:rsidRPr="00AF2460">
      <w:t xml:space="preserve"> von </w:t>
    </w:r>
    <w:r w:rsidR="00F47044">
      <w:fldChar w:fldCharType="begin"/>
    </w:r>
    <w:r w:rsidR="00B71AD0">
      <w:instrText xml:space="preserve"> NUMPAGES </w:instrText>
    </w:r>
    <w:r w:rsidR="00F47044">
      <w:fldChar w:fldCharType="separate"/>
    </w:r>
    <w:r w:rsidR="00834DD2">
      <w:rPr>
        <w:noProof/>
      </w:rPr>
      <w:t>10</w:t>
    </w:r>
    <w:r w:rsidR="00F47044">
      <w:rPr>
        <w:noProof/>
      </w:rPr>
      <w:fldChar w:fldCharType="end"/>
    </w:r>
  </w:p>
  <w:p w:rsidR="007D6AD7" w:rsidRPr="00323D3F" w:rsidRDefault="007D6AD7" w:rsidP="00323D3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D7" w:rsidRDefault="007D6AD7" w:rsidP="00301E91">
    <w:pPr>
      <w:pStyle w:val="DokumentnameSeite"/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="00F47044" w:rsidRPr="00AF2460">
      <w:fldChar w:fldCharType="begin"/>
    </w:r>
    <w:r w:rsidRPr="00AF2460">
      <w:instrText xml:space="preserve"> PAGE </w:instrText>
    </w:r>
    <w:r w:rsidR="00F47044" w:rsidRPr="00AF2460">
      <w:fldChar w:fldCharType="separate"/>
    </w:r>
    <w:r w:rsidR="00834DD2">
      <w:rPr>
        <w:noProof/>
      </w:rPr>
      <w:t>8</w:t>
    </w:r>
    <w:r w:rsidR="00F47044" w:rsidRPr="00AF2460">
      <w:fldChar w:fldCharType="end"/>
    </w:r>
    <w:r w:rsidRPr="00AF2460">
      <w:t xml:space="preserve"> von </w:t>
    </w:r>
    <w:r w:rsidR="00F47044">
      <w:fldChar w:fldCharType="begin"/>
    </w:r>
    <w:r w:rsidR="00B71AD0">
      <w:instrText xml:space="preserve"> NUMPAGES </w:instrText>
    </w:r>
    <w:r w:rsidR="00F47044">
      <w:fldChar w:fldCharType="separate"/>
    </w:r>
    <w:r w:rsidR="00834DD2">
      <w:rPr>
        <w:noProof/>
      </w:rPr>
      <w:t>10</w:t>
    </w:r>
    <w:r w:rsidR="00F47044">
      <w:rPr>
        <w:noProof/>
      </w:rPr>
      <w:fldChar w:fldCharType="end"/>
    </w:r>
  </w:p>
  <w:p w:rsidR="007D6AD7" w:rsidRPr="00301E91" w:rsidRDefault="007D6AD7" w:rsidP="00301E9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D7" w:rsidRDefault="007D6AD7" w:rsidP="00B75B6A">
      <w:r>
        <w:separator/>
      </w:r>
    </w:p>
  </w:footnote>
  <w:footnote w:type="continuationSeparator" w:id="0">
    <w:p w:rsidR="007D6AD7" w:rsidRDefault="007D6AD7" w:rsidP="00B75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Word Work File L_229319305"/>
      </v:shape>
    </w:pict>
  </w:numPicBullet>
  <w:abstractNum w:abstractNumId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4DD2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1AD0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47044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gitternetz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9EC5-0A07-47ED-8AD5-592B281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5</Words>
  <Characters>11688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Praxis</cp:lastModifiedBy>
  <cp:revision>2</cp:revision>
  <cp:lastPrinted>2017-04-10T14:24:00Z</cp:lastPrinted>
  <dcterms:created xsi:type="dcterms:W3CDTF">2020-04-24T12:49:00Z</dcterms:created>
  <dcterms:modified xsi:type="dcterms:W3CDTF">2020-04-24T12:49:00Z</dcterms:modified>
</cp:coreProperties>
</file>